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DE2114" w:rsidR="00DF4FD8" w:rsidRPr="00A410FF" w:rsidRDefault="007950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C79A8" w:rsidR="00222997" w:rsidRPr="0078428F" w:rsidRDefault="007950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8F3677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AE8189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06F484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9B1CF6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0A943C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2DF8BC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2140FE" w:rsidR="00222997" w:rsidRPr="00927C1B" w:rsidRDefault="00795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7D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20A503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2C5DB1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A8EF17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04C8CE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31B979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E85EC2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E302B8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8F1981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A7149E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89C334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A000EA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728740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49BEE6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598BB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C0AC0F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11C624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D7B93C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0A00F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0B4AC0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7518A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B7563A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51568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1FD2B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43B96E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24EF9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784984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BB9F8A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F853D9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709FA5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9BC90B" w:rsidR="0041001E" w:rsidRPr="004B120E" w:rsidRDefault="00795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7CB1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B4EA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89C7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BEE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50A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4 Calendar</dc:title>
  <dc:subject>Free printable September 1884 Calendar</dc:subject>
  <dc:creator>General Blue Corporation</dc:creator>
  <keywords>September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